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A1A" w14:textId="519DC0EA" w:rsidR="002402CE" w:rsidRPr="002402CE" w:rsidRDefault="00F4134E" w:rsidP="002402C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4AC7E245" w14:textId="77777777" w:rsidR="00EE61C5" w:rsidRPr="00EE61C5" w:rsidRDefault="00EE61C5" w:rsidP="00EE61C5">
      <w:pPr>
        <w:rPr>
          <w:rFonts w:ascii="Calibri" w:hAnsi="Calibri" w:cs="Calibri"/>
          <w:b/>
          <w:bCs/>
          <w:sz w:val="28"/>
          <w:szCs w:val="28"/>
        </w:rPr>
      </w:pPr>
      <w:r w:rsidRPr="00EE61C5">
        <w:rPr>
          <w:rFonts w:ascii="Calibri" w:hAnsi="Calibri" w:cs="Calibri"/>
          <w:b/>
          <w:bCs/>
          <w:sz w:val="28"/>
          <w:szCs w:val="28"/>
        </w:rPr>
        <w:t>Erin McCarthy</w:t>
      </w:r>
    </w:p>
    <w:p w14:paraId="71405A30" w14:textId="77777777" w:rsidR="00EE61C5" w:rsidRPr="00EE61C5" w:rsidRDefault="00EE61C5" w:rsidP="00EE61C5">
      <w:pPr>
        <w:rPr>
          <w:rFonts w:ascii="Calibri" w:hAnsi="Calibri" w:cs="Calibri"/>
          <w:b/>
          <w:bCs/>
          <w:sz w:val="28"/>
          <w:szCs w:val="28"/>
        </w:rPr>
      </w:pPr>
      <w:r w:rsidRPr="00EE61C5">
        <w:rPr>
          <w:rFonts w:ascii="Calibri" w:hAnsi="Calibri" w:cs="Calibri"/>
          <w:b/>
          <w:bCs/>
          <w:sz w:val="28"/>
          <w:szCs w:val="28"/>
        </w:rPr>
        <w:t>AO Retail Ltd</w:t>
      </w:r>
    </w:p>
    <w:p w14:paraId="4CD0DD92" w14:textId="77777777" w:rsidR="00EE61C5" w:rsidRPr="00EE61C5" w:rsidRDefault="00EE61C5" w:rsidP="00EE61C5">
      <w:pPr>
        <w:rPr>
          <w:rFonts w:ascii="Calibri" w:hAnsi="Calibri" w:cs="Calibri"/>
          <w:b/>
          <w:bCs/>
          <w:sz w:val="28"/>
          <w:szCs w:val="28"/>
        </w:rPr>
      </w:pPr>
      <w:r w:rsidRPr="00EE61C5">
        <w:rPr>
          <w:rFonts w:ascii="Calibri" w:hAnsi="Calibri" w:cs="Calibri"/>
          <w:b/>
          <w:bCs/>
          <w:sz w:val="28"/>
          <w:szCs w:val="28"/>
        </w:rPr>
        <w:t>5a The Parklands</w:t>
      </w:r>
    </w:p>
    <w:p w14:paraId="03D106E1" w14:textId="77777777" w:rsidR="00EE61C5" w:rsidRPr="00EE61C5" w:rsidRDefault="00EE61C5" w:rsidP="00EE61C5">
      <w:pPr>
        <w:rPr>
          <w:rFonts w:ascii="Calibri" w:hAnsi="Calibri" w:cs="Calibri"/>
          <w:b/>
          <w:bCs/>
          <w:sz w:val="28"/>
          <w:szCs w:val="28"/>
        </w:rPr>
      </w:pPr>
      <w:r w:rsidRPr="00EE61C5">
        <w:rPr>
          <w:rFonts w:ascii="Calibri" w:hAnsi="Calibri" w:cs="Calibri"/>
          <w:b/>
          <w:bCs/>
          <w:sz w:val="28"/>
          <w:szCs w:val="28"/>
        </w:rPr>
        <w:t>BOLTON</w:t>
      </w:r>
    </w:p>
    <w:p w14:paraId="12380DB6" w14:textId="29AD412A" w:rsidR="003A4158" w:rsidRDefault="00EE61C5" w:rsidP="00EE61C5">
      <w:pPr>
        <w:rPr>
          <w:rFonts w:ascii="Calibri" w:hAnsi="Calibri" w:cs="Calibri"/>
          <w:b/>
          <w:bCs/>
          <w:sz w:val="28"/>
          <w:szCs w:val="28"/>
        </w:rPr>
      </w:pPr>
      <w:r w:rsidRPr="00EE61C5">
        <w:rPr>
          <w:rFonts w:ascii="Calibri" w:hAnsi="Calibri" w:cs="Calibri"/>
          <w:b/>
          <w:bCs/>
          <w:sz w:val="28"/>
          <w:szCs w:val="28"/>
        </w:rPr>
        <w:t>BL6 4SD</w:t>
      </w:r>
    </w:p>
    <w:p w14:paraId="76A99F1A" w14:textId="6449A726" w:rsidR="00EE61C5" w:rsidRDefault="00EE61C5" w:rsidP="00EE61C5">
      <w:pPr>
        <w:rPr>
          <w:rFonts w:ascii="Calibri" w:hAnsi="Calibri" w:cs="Calibri"/>
          <w:b/>
          <w:bCs/>
          <w:sz w:val="28"/>
          <w:szCs w:val="28"/>
        </w:rPr>
      </w:pPr>
    </w:p>
    <w:p w14:paraId="789E3CA3" w14:textId="77777777" w:rsidR="00EE61C5" w:rsidRPr="00C53461" w:rsidRDefault="00EE61C5" w:rsidP="00EE61C5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6992DCB5" w:rsidR="009D4C16" w:rsidRDefault="00CB33BA" w:rsidP="00C534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</w:t>
      </w:r>
      <w:r w:rsidR="009D4C16">
        <w:rPr>
          <w:rFonts w:ascii="Calibri" w:hAnsi="Calibri" w:cs="Calibri"/>
          <w:b/>
          <w:bCs/>
          <w:sz w:val="28"/>
          <w:szCs w:val="28"/>
        </w:rPr>
        <w:t>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E61C5">
        <w:rPr>
          <w:rFonts w:ascii="Calibri" w:hAnsi="Calibri" w:cs="Calibri"/>
          <w:b/>
          <w:bCs/>
          <w:sz w:val="28"/>
          <w:szCs w:val="28"/>
        </w:rPr>
        <w:t>7</w:t>
      </w:r>
      <w:r w:rsidR="003A4158" w:rsidRPr="003A4158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3A4158">
        <w:rPr>
          <w:rFonts w:ascii="Calibri" w:hAnsi="Calibri" w:cs="Calibri"/>
          <w:b/>
          <w:bCs/>
          <w:sz w:val="28"/>
          <w:szCs w:val="28"/>
        </w:rPr>
        <w:t xml:space="preserve"> November </w:t>
      </w:r>
      <w:r w:rsidR="00850632">
        <w:rPr>
          <w:rFonts w:ascii="Calibri" w:hAnsi="Calibri" w:cs="Calibri"/>
          <w:b/>
          <w:bCs/>
          <w:sz w:val="28"/>
          <w:szCs w:val="28"/>
        </w:rPr>
        <w:t>2019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C33FF4">
        <w:trPr>
          <w:trHeight w:val="187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85B54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Pr="00585B54" w:rsidRDefault="00FA1808" w:rsidP="008B5E9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85B54">
              <w:rPr>
                <w:rFonts w:ascii="Calibri" w:hAnsi="Calibri" w:cs="Calibri"/>
                <w:b/>
                <w:sz w:val="28"/>
                <w:szCs w:val="28"/>
              </w:rPr>
              <w:t>Description:</w:t>
            </w:r>
          </w:p>
          <w:p w14:paraId="74EE75D6" w14:textId="77777777" w:rsidR="00784E35" w:rsidRDefault="00784E35" w:rsidP="00585B5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B6E9529" w14:textId="77777777" w:rsidR="00D85A46" w:rsidRPr="00D85A46" w:rsidRDefault="00D85A46" w:rsidP="00D85A4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00 x </w:t>
            </w:r>
            <w:r w:rsidRPr="00D85A46">
              <w:rPr>
                <w:rFonts w:ascii="Calibri" w:hAnsi="Calibri" w:cs="Calibri"/>
                <w:b/>
                <w:sz w:val="28"/>
                <w:szCs w:val="28"/>
              </w:rPr>
              <w:t>Rainham' Drawstring  Bag</w:t>
            </w:r>
          </w:p>
          <w:p w14:paraId="6DB06BD6" w14:textId="1A2D1144" w:rsidR="00BF4BF4" w:rsidRPr="00585B54" w:rsidRDefault="00D85A46" w:rsidP="00D85A4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85A46">
              <w:rPr>
                <w:rFonts w:ascii="Calibri" w:hAnsi="Calibri" w:cs="Calibri"/>
                <w:b/>
                <w:sz w:val="28"/>
                <w:szCs w:val="28"/>
              </w:rPr>
              <w:t>White</w:t>
            </w:r>
            <w:bookmarkStart w:id="0" w:name="_GoBack"/>
            <w:bookmarkEnd w:id="0"/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EC8952A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BF603E" w:rsidRPr="00BF6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414F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5A46" w:rsidRPr="00D85A46">
              <w:rPr>
                <w:rFonts w:ascii="Calibri" w:hAnsi="Calibri" w:cs="Calibri"/>
                <w:b/>
                <w:bCs/>
                <w:sz w:val="28"/>
                <w:szCs w:val="28"/>
              </w:rPr>
              <w:t>118054</w:t>
            </w:r>
            <w:r w:rsidR="00EE0125" w:rsidRPr="00EE012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01A34" w:rsidRPr="00501A3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205FB9" w:rsidRPr="00205F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5414F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ED3953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205FB9" w:rsidRPr="00205FB9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85A46" w:rsidRPr="00D85A46">
              <w:rPr>
                <w:rFonts w:ascii="Calibri" w:hAnsi="Calibri" w:cs="Calibri"/>
                <w:b/>
                <w:sz w:val="28"/>
                <w:szCs w:val="28"/>
              </w:rPr>
              <w:t>28625</w:t>
            </w:r>
            <w:r w:rsidR="00205FB9" w:rsidRPr="00205FB9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EE0125" w:rsidRPr="00EE0125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5D74647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2E5A" w14:textId="77777777" w:rsidR="002852A7" w:rsidRDefault="002852A7" w:rsidP="00FB3A70">
      <w:r>
        <w:separator/>
      </w:r>
    </w:p>
  </w:endnote>
  <w:endnote w:type="continuationSeparator" w:id="0">
    <w:p w14:paraId="07E0B563" w14:textId="77777777" w:rsidR="002852A7" w:rsidRDefault="002852A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53F23" w14:textId="77777777" w:rsidR="002852A7" w:rsidRDefault="002852A7" w:rsidP="00FB3A70">
      <w:r>
        <w:separator/>
      </w:r>
    </w:p>
  </w:footnote>
  <w:footnote w:type="continuationSeparator" w:id="0">
    <w:p w14:paraId="344EF42C" w14:textId="77777777" w:rsidR="002852A7" w:rsidRDefault="002852A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64B"/>
    <w:rsid w:val="00010872"/>
    <w:rsid w:val="00010A3A"/>
    <w:rsid w:val="0001153C"/>
    <w:rsid w:val="00011A85"/>
    <w:rsid w:val="00011C3D"/>
    <w:rsid w:val="00011D2F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6D0D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7DE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6EA7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174B"/>
    <w:rsid w:val="00092024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244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FEB"/>
    <w:rsid w:val="000C5498"/>
    <w:rsid w:val="000C7876"/>
    <w:rsid w:val="000C7C8C"/>
    <w:rsid w:val="000D0712"/>
    <w:rsid w:val="000D0D5A"/>
    <w:rsid w:val="000D17E8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17A91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436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49B9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B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59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5FB9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2CE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A79"/>
    <w:rsid w:val="00283BDE"/>
    <w:rsid w:val="00284B4D"/>
    <w:rsid w:val="002852A7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1E61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5EC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B0D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158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43F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47C"/>
    <w:rsid w:val="004406C1"/>
    <w:rsid w:val="004408D6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4F7EB4"/>
    <w:rsid w:val="005003E0"/>
    <w:rsid w:val="005003F2"/>
    <w:rsid w:val="005003FD"/>
    <w:rsid w:val="00500F3A"/>
    <w:rsid w:val="00500F4E"/>
    <w:rsid w:val="005013B7"/>
    <w:rsid w:val="005018B7"/>
    <w:rsid w:val="00501A34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34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4F5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6EA0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5B54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45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5E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327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5FC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4885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4AE7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BA5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AB7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685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6FEF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6903"/>
    <w:rsid w:val="00706E57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356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57E0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5E6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E14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0A7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39EC"/>
    <w:rsid w:val="00844636"/>
    <w:rsid w:val="008447C3"/>
    <w:rsid w:val="00844800"/>
    <w:rsid w:val="00844987"/>
    <w:rsid w:val="00844B07"/>
    <w:rsid w:val="00844F65"/>
    <w:rsid w:val="00846915"/>
    <w:rsid w:val="00846990"/>
    <w:rsid w:val="008473EF"/>
    <w:rsid w:val="00847E7B"/>
    <w:rsid w:val="00850632"/>
    <w:rsid w:val="00850985"/>
    <w:rsid w:val="00850F60"/>
    <w:rsid w:val="0085135D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692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5D38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DF5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2B38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48E"/>
    <w:rsid w:val="009D586C"/>
    <w:rsid w:val="009D5E37"/>
    <w:rsid w:val="009D66A1"/>
    <w:rsid w:val="009D6706"/>
    <w:rsid w:val="009D6768"/>
    <w:rsid w:val="009D6771"/>
    <w:rsid w:val="009D68C9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8D2"/>
    <w:rsid w:val="00A03D7C"/>
    <w:rsid w:val="00A04012"/>
    <w:rsid w:val="00A04416"/>
    <w:rsid w:val="00A046E6"/>
    <w:rsid w:val="00A04925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62"/>
    <w:rsid w:val="00A217FD"/>
    <w:rsid w:val="00A21AF9"/>
    <w:rsid w:val="00A2281B"/>
    <w:rsid w:val="00A22CED"/>
    <w:rsid w:val="00A2316A"/>
    <w:rsid w:val="00A231D4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633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A8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63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2E96"/>
    <w:rsid w:val="00B23508"/>
    <w:rsid w:val="00B236E7"/>
    <w:rsid w:val="00B23882"/>
    <w:rsid w:val="00B23FA1"/>
    <w:rsid w:val="00B243E5"/>
    <w:rsid w:val="00B24E44"/>
    <w:rsid w:val="00B24FF8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D35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3AAC"/>
    <w:rsid w:val="00B73F7C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40C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BF0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5AB2"/>
    <w:rsid w:val="00BD5F86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2DDC"/>
    <w:rsid w:val="00BF3813"/>
    <w:rsid w:val="00BF3B7A"/>
    <w:rsid w:val="00BF3CB3"/>
    <w:rsid w:val="00BF3DC7"/>
    <w:rsid w:val="00BF40FA"/>
    <w:rsid w:val="00BF4BF4"/>
    <w:rsid w:val="00BF4CAF"/>
    <w:rsid w:val="00BF4CD5"/>
    <w:rsid w:val="00BF5A4C"/>
    <w:rsid w:val="00BF5DF0"/>
    <w:rsid w:val="00BF603E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3FF4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461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DAF"/>
    <w:rsid w:val="00C91EBD"/>
    <w:rsid w:val="00C921F2"/>
    <w:rsid w:val="00C92F2A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B2B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596"/>
    <w:rsid w:val="00CB2A25"/>
    <w:rsid w:val="00CB2F15"/>
    <w:rsid w:val="00CB33BA"/>
    <w:rsid w:val="00CB355A"/>
    <w:rsid w:val="00CB4397"/>
    <w:rsid w:val="00CB4C03"/>
    <w:rsid w:val="00CB54E4"/>
    <w:rsid w:val="00CB6480"/>
    <w:rsid w:val="00CB67F9"/>
    <w:rsid w:val="00CB6D1F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D03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6B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3F2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35E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70B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A47"/>
    <w:rsid w:val="00D82F51"/>
    <w:rsid w:val="00D842B2"/>
    <w:rsid w:val="00D84C18"/>
    <w:rsid w:val="00D84D2B"/>
    <w:rsid w:val="00D85517"/>
    <w:rsid w:val="00D8592C"/>
    <w:rsid w:val="00D85A46"/>
    <w:rsid w:val="00D85BCB"/>
    <w:rsid w:val="00D85D5B"/>
    <w:rsid w:val="00D8617F"/>
    <w:rsid w:val="00D865FD"/>
    <w:rsid w:val="00D866B5"/>
    <w:rsid w:val="00D86FBC"/>
    <w:rsid w:val="00D873C3"/>
    <w:rsid w:val="00D87B0E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509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17B6D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0D1E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0B31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A70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69C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953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25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1C5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544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37C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CAB0-9CDC-42AC-A1DC-CC6C9EF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Agata Allum</cp:lastModifiedBy>
  <cp:revision>4</cp:revision>
  <cp:lastPrinted>2019-02-27T11:40:00Z</cp:lastPrinted>
  <dcterms:created xsi:type="dcterms:W3CDTF">2019-10-22T10:14:00Z</dcterms:created>
  <dcterms:modified xsi:type="dcterms:W3CDTF">2019-10-24T10:20:00Z</dcterms:modified>
</cp:coreProperties>
</file>